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NUSAMY A/L DORAIKANO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10270856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6410000657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12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,1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.29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NUSAMY A/L DORAIKANO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10270856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2:29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fau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2:29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